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08BA4B7B" w:rsidR="00190006" w:rsidRPr="00505CCB" w:rsidRDefault="00A725EF" w:rsidP="00EB609C">
      <w:pPr>
        <w:pStyle w:val="Default"/>
        <w:spacing w:after="240"/>
        <w:jc w:val="center"/>
        <w:rPr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b/>
          <w:bCs/>
          <w:noProof/>
          <w:sz w:val="36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5B37F352" wp14:editId="3D58B172">
            <wp:simplePos x="0" y="0"/>
            <wp:positionH relativeFrom="column">
              <wp:posOffset>5129530</wp:posOffset>
            </wp:positionH>
            <wp:positionV relativeFrom="paragraph">
              <wp:posOffset>-747395</wp:posOffset>
            </wp:positionV>
            <wp:extent cx="1209218" cy="1176898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18" cy="117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A68" w:rsidRPr="00505CCB">
        <w:rPr>
          <w:rFonts w:ascii="Century Gothic" w:hAnsi="Century Gothic"/>
          <w:b/>
          <w:bCs/>
          <w:sz w:val="36"/>
          <w:u w:val="single"/>
        </w:rPr>
        <w:t>B</w:t>
      </w:r>
      <w:r w:rsidR="00FF2EB5" w:rsidRPr="00505CCB">
        <w:rPr>
          <w:rFonts w:ascii="Century Gothic" w:hAnsi="Century Gothic"/>
          <w:b/>
          <w:bCs/>
          <w:sz w:val="36"/>
          <w:u w:val="single"/>
        </w:rPr>
        <w:t>escheinigung</w:t>
      </w:r>
    </w:p>
    <w:p w14:paraId="03FD1F61" w14:textId="72911B57" w:rsidR="00190006" w:rsidRPr="00505CCB" w:rsidRDefault="00A51CFE" w:rsidP="00A51CFE">
      <w:pPr>
        <w:pStyle w:val="Default"/>
        <w:jc w:val="center"/>
        <w:rPr>
          <w:rFonts w:ascii="Century Gothic" w:hAnsi="Century Gothic"/>
          <w:bCs/>
          <w:sz w:val="22"/>
        </w:rPr>
      </w:pPr>
      <w:r w:rsidRPr="00505CCB">
        <w:rPr>
          <w:rFonts w:ascii="Century Gothic" w:hAnsi="Century Gothic"/>
          <w:bCs/>
          <w:sz w:val="22"/>
        </w:rPr>
        <w:t>ü</w:t>
      </w:r>
      <w:r w:rsidR="00EE6A68" w:rsidRPr="00505CCB">
        <w:rPr>
          <w:rFonts w:ascii="Century Gothic" w:hAnsi="Century Gothic"/>
          <w:bCs/>
          <w:sz w:val="22"/>
        </w:rPr>
        <w:t>ber die</w:t>
      </w:r>
      <w:r w:rsidR="00190006" w:rsidRPr="00505CCB">
        <w:rPr>
          <w:rFonts w:ascii="Century Gothic" w:hAnsi="Century Gothic"/>
          <w:bCs/>
          <w:sz w:val="22"/>
        </w:rPr>
        <w:t xml:space="preserve"> Berechtigung </w:t>
      </w:r>
      <w:r w:rsidR="00EB609C" w:rsidRPr="00505CCB">
        <w:rPr>
          <w:rFonts w:ascii="Century Gothic" w:hAnsi="Century Gothic"/>
          <w:bCs/>
          <w:sz w:val="22"/>
        </w:rPr>
        <w:t xml:space="preserve">zur Teilnahme </w:t>
      </w:r>
      <w:r w:rsidR="00190006" w:rsidRPr="00505CCB">
        <w:rPr>
          <w:rFonts w:ascii="Century Gothic" w:hAnsi="Century Gothic"/>
          <w:bCs/>
          <w:sz w:val="22"/>
        </w:rPr>
        <w:t xml:space="preserve">an der </w:t>
      </w:r>
      <w:r w:rsidR="00FF2EB5" w:rsidRPr="00505CCB">
        <w:rPr>
          <w:rFonts w:ascii="Century Gothic" w:hAnsi="Century Gothic"/>
          <w:bCs/>
          <w:sz w:val="22"/>
        </w:rPr>
        <w:t>Notbetreuung</w:t>
      </w:r>
    </w:p>
    <w:p w14:paraId="1BAD23EA" w14:textId="77777777" w:rsidR="00EE6A68" w:rsidRPr="00505CCB" w:rsidRDefault="00EE6A68" w:rsidP="00C41283">
      <w:pPr>
        <w:pStyle w:val="Default"/>
        <w:jc w:val="center"/>
        <w:rPr>
          <w:rFonts w:ascii="Century Gothic" w:hAnsi="Century Gothic"/>
          <w:bCs/>
          <w:sz w:val="22"/>
        </w:rPr>
      </w:pPr>
    </w:p>
    <w:p w14:paraId="20A96D95" w14:textId="77777777" w:rsidR="00190006" w:rsidRPr="00505CCB" w:rsidRDefault="00190006" w:rsidP="00190006">
      <w:pPr>
        <w:pStyle w:val="Default"/>
        <w:jc w:val="center"/>
        <w:rPr>
          <w:rFonts w:ascii="Century Gothic" w:hAnsi="Century Gothic"/>
          <w:b/>
          <w:bCs/>
        </w:rPr>
      </w:pPr>
    </w:p>
    <w:p w14:paraId="1EDDC074" w14:textId="77777777" w:rsidR="00190006" w:rsidRPr="00505CCB" w:rsidRDefault="00190006" w:rsidP="00FF2EB5">
      <w:pPr>
        <w:pStyle w:val="Default"/>
        <w:rPr>
          <w:rFonts w:ascii="Century Gothic" w:hAnsi="Century Gothic"/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505CCB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505CCB" w:rsidRDefault="00190006" w:rsidP="00190006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505CCB" w:rsidRDefault="00190006" w:rsidP="00190006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190006" w:rsidRPr="00505CCB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505CCB" w:rsidRDefault="00190006" w:rsidP="00190006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41DCA144" w:rsidR="00190006" w:rsidRPr="00505CCB" w:rsidRDefault="00A725EF" w:rsidP="00190006">
            <w:pPr>
              <w:pStyle w:val="Defaul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rich Kästner-Schule, </w:t>
            </w:r>
            <w:proofErr w:type="spellStart"/>
            <w:r>
              <w:rPr>
                <w:rFonts w:ascii="Century Gothic" w:hAnsi="Century Gothic"/>
                <w:bCs/>
              </w:rPr>
              <w:t>Bürstadt</w:t>
            </w:r>
            <w:proofErr w:type="spellEnd"/>
          </w:p>
        </w:tc>
      </w:tr>
      <w:tr w:rsidR="00190006" w:rsidRPr="00505CCB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505CCB" w:rsidRDefault="00190006" w:rsidP="00190006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505CCB" w:rsidRDefault="00190006" w:rsidP="00190006">
            <w:pPr>
              <w:pStyle w:val="Default"/>
              <w:rPr>
                <w:rFonts w:ascii="Century Gothic" w:hAnsi="Century Gothic"/>
                <w:bCs/>
              </w:rPr>
            </w:pPr>
            <w:bookmarkStart w:id="0" w:name="_GoBack"/>
            <w:bookmarkEnd w:id="0"/>
          </w:p>
        </w:tc>
      </w:tr>
    </w:tbl>
    <w:p w14:paraId="22440F06" w14:textId="77777777" w:rsidR="00190006" w:rsidRPr="00505CCB" w:rsidRDefault="00190006" w:rsidP="00FF2EB5">
      <w:pPr>
        <w:pStyle w:val="Default"/>
        <w:rPr>
          <w:rFonts w:ascii="Century Gothic" w:hAnsi="Century Gothic"/>
          <w:bCs/>
        </w:rPr>
      </w:pPr>
    </w:p>
    <w:p w14:paraId="28011A98" w14:textId="77777777" w:rsidR="00190006" w:rsidRPr="00505CCB" w:rsidRDefault="00190006" w:rsidP="00FF2EB5">
      <w:pPr>
        <w:pStyle w:val="Default"/>
        <w:rPr>
          <w:rFonts w:ascii="Century Gothic" w:hAnsi="Century Gothic"/>
          <w:bCs/>
          <w:sz w:val="20"/>
        </w:rPr>
      </w:pPr>
    </w:p>
    <w:p w14:paraId="4D6602A6" w14:textId="77777777" w:rsidR="001D4DEC" w:rsidRPr="00505CCB" w:rsidRDefault="00B56F45" w:rsidP="00FF2EB5">
      <w:pPr>
        <w:pStyle w:val="Default"/>
        <w:rPr>
          <w:rFonts w:ascii="Century Gothic" w:hAnsi="Century Gothic"/>
          <w:b/>
          <w:bCs/>
        </w:rPr>
      </w:pPr>
      <w:r w:rsidRPr="00505CCB">
        <w:rPr>
          <w:rFonts w:ascii="Century Gothic" w:hAnsi="Century Gothic"/>
          <w:b/>
          <w:bCs/>
        </w:rPr>
        <w:t xml:space="preserve">Informationen zum </w:t>
      </w:r>
      <w:r w:rsidR="00C41283" w:rsidRPr="00505CCB">
        <w:rPr>
          <w:rFonts w:ascii="Century Gothic" w:hAnsi="Century Gothic"/>
          <w:b/>
          <w:bCs/>
        </w:rPr>
        <w:t>Beschäftigungsverhältnis</w:t>
      </w:r>
      <w:r w:rsidR="001D4DEC" w:rsidRPr="00505CCB">
        <w:rPr>
          <w:rFonts w:ascii="Century Gothic" w:hAnsi="Century Gothic"/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505CCB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505CCB" w:rsidRDefault="001D4DEC" w:rsidP="00B56F45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Name/ Vorname</w:t>
            </w:r>
            <w:r w:rsidR="00C41283" w:rsidRPr="00505CCB">
              <w:rPr>
                <w:rFonts w:ascii="Century Gothic" w:hAnsi="Century Gothic"/>
                <w:bCs/>
                <w:sz w:val="20"/>
              </w:rPr>
              <w:t xml:space="preserve"> des Elternteils</w:t>
            </w:r>
            <w:r w:rsidRPr="00505CCB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EF268B" w:rsidRPr="00505CCB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EF268B" w:rsidRPr="00505CCB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505CCB" w:rsidRDefault="00EF268B" w:rsidP="00174472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  <w:sz w:val="28"/>
              </w:rPr>
              <w:t xml:space="preserve">  </w:t>
            </w:r>
            <w:r w:rsidR="001D4DEC"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="001D4DEC"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1"/>
            <w:r w:rsidR="001D4DEC"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="001D4DEC" w:rsidRPr="00505CCB">
              <w:rPr>
                <w:rFonts w:ascii="Century Gothic" w:hAnsi="Century Gothic"/>
                <w:bCs/>
              </w:rPr>
              <w:t xml:space="preserve">ja                  </w:t>
            </w:r>
            <w:r w:rsidR="001D4DEC" w:rsidRPr="00505CCB">
              <w:rPr>
                <w:rFonts w:ascii="Century Gothic" w:hAnsi="Century Gothic"/>
                <w:bCs/>
                <w:sz w:val="28"/>
              </w:rPr>
              <w:t xml:space="preserve">  </w:t>
            </w:r>
            <w:r w:rsidR="001D4DEC" w:rsidRPr="00505CCB">
              <w:rPr>
                <w:rFonts w:ascii="Century Gothic" w:hAnsi="Century Gothic"/>
                <w:bCs/>
                <w:sz w:val="32"/>
              </w:rPr>
              <w:t xml:space="preserve"> </w:t>
            </w:r>
            <w:r w:rsidRPr="00505CCB">
              <w:rPr>
                <w:rFonts w:ascii="Century Gothic" w:hAnsi="Century Gothic"/>
                <w:bCs/>
                <w:sz w:val="32"/>
              </w:rPr>
              <w:t xml:space="preserve">        </w:t>
            </w:r>
            <w:r w:rsidR="001D4DEC"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="001D4DEC"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2"/>
            <w:r w:rsidR="001D4DEC" w:rsidRPr="00505CCB">
              <w:rPr>
                <w:rFonts w:ascii="Century Gothic" w:hAnsi="Century Gothic"/>
                <w:bCs/>
              </w:rPr>
              <w:t xml:space="preserve"> nein</w:t>
            </w:r>
          </w:p>
        </w:tc>
      </w:tr>
      <w:tr w:rsidR="001D4DEC" w:rsidRPr="00505CCB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505CCB" w:rsidRDefault="00C41283" w:rsidP="00174472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1D4DEC" w:rsidRPr="00505CCB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505CCB" w:rsidRDefault="00EF268B" w:rsidP="00174472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w</w:t>
            </w:r>
            <w:r w:rsidR="001D4DEC" w:rsidRPr="00505CCB">
              <w:rPr>
                <w:rFonts w:ascii="Century Gothic" w:hAnsi="Century Gothic"/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1D4DEC" w:rsidRPr="00505CCB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505CCB" w:rsidRDefault="00EF268B" w:rsidP="00174472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  <w:sz w:val="28"/>
              </w:rPr>
              <w:t xml:space="preserve">  </w:t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3"/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</w:rPr>
              <w:t xml:space="preserve">Mo  </w:t>
            </w:r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4"/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</w:rPr>
              <w:t xml:space="preserve">Di  </w:t>
            </w:r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5"/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</w:rPr>
              <w:t xml:space="preserve">Mi  </w:t>
            </w:r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6"/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</w:rPr>
              <w:t xml:space="preserve">Do  </w:t>
            </w:r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505CCB">
              <w:rPr>
                <w:rFonts w:ascii="Century Gothic" w:hAnsi="Century Gothic"/>
                <w:bCs/>
                <w:sz w:val="28"/>
              </w:rPr>
              <w:instrText xml:space="preserve"> FORMCHECKBOX </w:instrText>
            </w:r>
            <w:r w:rsidR="00A725EF">
              <w:rPr>
                <w:rFonts w:ascii="Century Gothic" w:hAnsi="Century Gothic"/>
                <w:bCs/>
                <w:sz w:val="28"/>
              </w:rPr>
            </w:r>
            <w:r w:rsidR="00A725EF">
              <w:rPr>
                <w:rFonts w:ascii="Century Gothic" w:hAnsi="Century Gothic"/>
                <w:bCs/>
                <w:sz w:val="28"/>
              </w:rPr>
              <w:fldChar w:fldCharType="separate"/>
            </w:r>
            <w:r w:rsidRPr="00505CCB">
              <w:rPr>
                <w:rFonts w:ascii="Century Gothic" w:hAnsi="Century Gothic"/>
                <w:bCs/>
                <w:sz w:val="28"/>
              </w:rPr>
              <w:fldChar w:fldCharType="end"/>
            </w:r>
            <w:bookmarkEnd w:id="7"/>
            <w:r w:rsidRPr="00505CCB">
              <w:rPr>
                <w:rFonts w:ascii="Century Gothic" w:hAnsi="Century Gothic"/>
                <w:bCs/>
                <w:sz w:val="28"/>
              </w:rPr>
              <w:t xml:space="preserve"> </w:t>
            </w:r>
            <w:r w:rsidRPr="00505CCB">
              <w:rPr>
                <w:rFonts w:ascii="Century Gothic" w:hAnsi="Century Gothic"/>
                <w:bCs/>
              </w:rPr>
              <w:t>Fr</w:t>
            </w:r>
          </w:p>
        </w:tc>
      </w:tr>
      <w:tr w:rsidR="001D4DEC" w:rsidRPr="00505CCB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505CCB" w:rsidRDefault="00EF268B" w:rsidP="00105CA8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r</w:t>
            </w:r>
            <w:r w:rsidR="001D4DEC" w:rsidRPr="00505CCB">
              <w:rPr>
                <w:rFonts w:ascii="Century Gothic" w:hAnsi="Century Gothic"/>
                <w:bCs/>
                <w:sz w:val="20"/>
              </w:rPr>
              <w:t xml:space="preserve">egelmäßiger </w:t>
            </w:r>
            <w:r w:rsidR="00105CA8" w:rsidRPr="00505CCB">
              <w:rPr>
                <w:rFonts w:ascii="Century Gothic" w:hAnsi="Century Gothic"/>
                <w:bCs/>
                <w:sz w:val="20"/>
              </w:rPr>
              <w:t>Arbeits</w:t>
            </w:r>
            <w:r w:rsidR="001D4DEC" w:rsidRPr="00505CCB">
              <w:rPr>
                <w:rFonts w:ascii="Century Gothic" w:hAnsi="Century Gothic"/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1D4DEC" w:rsidRPr="00505CCB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505CCB" w:rsidRDefault="00EF268B" w:rsidP="001D4DEC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505CCB">
              <w:rPr>
                <w:rFonts w:ascii="Century Gothic" w:hAnsi="Century Gothic"/>
                <w:bCs/>
                <w:sz w:val="20"/>
              </w:rPr>
              <w:t>r</w:t>
            </w:r>
            <w:r w:rsidR="00105CA8" w:rsidRPr="00505CCB">
              <w:rPr>
                <w:rFonts w:ascii="Century Gothic" w:hAnsi="Century Gothic"/>
                <w:bCs/>
                <w:sz w:val="20"/>
              </w:rPr>
              <w:t>egelmäßiges Arbeits</w:t>
            </w:r>
            <w:r w:rsidR="001D4DEC" w:rsidRPr="00505CCB">
              <w:rPr>
                <w:rFonts w:ascii="Century Gothic" w:hAnsi="Century Gothic"/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505CCB" w:rsidRDefault="001D4DEC" w:rsidP="00174472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</w:tbl>
    <w:p w14:paraId="73BC07A3" w14:textId="77777777" w:rsidR="001D4DEC" w:rsidRPr="00505CCB" w:rsidRDefault="001D4DEC" w:rsidP="00FF2EB5">
      <w:pPr>
        <w:pStyle w:val="Default"/>
        <w:rPr>
          <w:rFonts w:ascii="Century Gothic" w:hAnsi="Century Gothic"/>
          <w:bCs/>
        </w:rPr>
      </w:pPr>
    </w:p>
    <w:p w14:paraId="0F7DED68" w14:textId="77777777" w:rsidR="00EF268B" w:rsidRPr="00505CCB" w:rsidRDefault="00EF268B" w:rsidP="00FF2EB5">
      <w:pPr>
        <w:pStyle w:val="Default"/>
        <w:rPr>
          <w:rFonts w:ascii="Century Gothic" w:hAnsi="Century Gothic"/>
          <w:bCs/>
          <w:sz w:val="20"/>
        </w:rPr>
      </w:pPr>
    </w:p>
    <w:p w14:paraId="6D09658D" w14:textId="77777777" w:rsidR="001D4DEC" w:rsidRPr="00505CCB" w:rsidRDefault="001D4DEC" w:rsidP="00FF2EB5">
      <w:pPr>
        <w:pStyle w:val="Default"/>
        <w:rPr>
          <w:rFonts w:ascii="Century Gothic" w:hAnsi="Century Gothic"/>
          <w:bCs/>
        </w:rPr>
      </w:pPr>
      <w:r w:rsidRPr="00505CCB">
        <w:rPr>
          <w:rFonts w:ascii="Century Gothic" w:hAnsi="Century Gothic"/>
          <w:bCs/>
        </w:rPr>
        <w:t xml:space="preserve">Die Vollständigkeit und Richtigkeit der oben gemachten Angabe wird bestätigt. </w:t>
      </w:r>
    </w:p>
    <w:p w14:paraId="1C89C9F6" w14:textId="77777777" w:rsidR="001D4DEC" w:rsidRPr="00505CCB" w:rsidRDefault="001D4DEC" w:rsidP="00FF2EB5">
      <w:pPr>
        <w:pStyle w:val="Default"/>
        <w:rPr>
          <w:rFonts w:ascii="Century Gothic" w:hAnsi="Century Gothic"/>
          <w:bCs/>
          <w:sz w:val="20"/>
        </w:rPr>
      </w:pPr>
    </w:p>
    <w:p w14:paraId="6D15A008" w14:textId="77777777" w:rsidR="001D4DEC" w:rsidRPr="00505CCB" w:rsidRDefault="001D4DEC" w:rsidP="00FF2EB5">
      <w:pPr>
        <w:pStyle w:val="Default"/>
        <w:rPr>
          <w:rFonts w:ascii="Century Gothic" w:hAnsi="Century Gothic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505CCB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</w:p>
        </w:tc>
      </w:tr>
      <w:tr w:rsidR="00EF268B" w:rsidRPr="00505CCB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505CCB" w:rsidRDefault="00EF268B" w:rsidP="00FF2EB5">
            <w:pPr>
              <w:pStyle w:val="Default"/>
              <w:rPr>
                <w:rFonts w:ascii="Century Gothic" w:hAnsi="Century Gothic"/>
                <w:bCs/>
              </w:rPr>
            </w:pPr>
            <w:r w:rsidRPr="00505CCB">
              <w:rPr>
                <w:rFonts w:ascii="Century Gothic" w:hAnsi="Century Gothic"/>
                <w:bCs/>
              </w:rPr>
              <w:t>Stempel, Unterschrift Arbeitgeber</w:t>
            </w:r>
            <w:r w:rsidR="00E812A5" w:rsidRPr="00505CCB">
              <w:rPr>
                <w:rFonts w:ascii="Century Gothic" w:hAnsi="Century Gothic"/>
                <w:bCs/>
              </w:rPr>
              <w:t>/Dienstherr</w:t>
            </w:r>
          </w:p>
        </w:tc>
      </w:tr>
    </w:tbl>
    <w:p w14:paraId="4AE179F3" w14:textId="77777777" w:rsidR="001D4DEC" w:rsidRPr="00505CCB" w:rsidRDefault="001D4DEC" w:rsidP="00FF2EB5">
      <w:pPr>
        <w:pStyle w:val="Default"/>
        <w:rPr>
          <w:rFonts w:ascii="Century Gothic" w:hAnsi="Century Gothic"/>
          <w:b/>
          <w:bCs/>
        </w:rPr>
      </w:pPr>
    </w:p>
    <w:sectPr w:rsidR="001D4DEC" w:rsidRPr="00505C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505CCB"/>
    <w:rsid w:val="006E2C61"/>
    <w:rsid w:val="007371E5"/>
    <w:rsid w:val="0074163D"/>
    <w:rsid w:val="008E5F0F"/>
    <w:rsid w:val="00A51CFE"/>
    <w:rsid w:val="00A725EF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3BA-FB83-4AF4-B09C-764F4E9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abine Massoth</cp:lastModifiedBy>
  <cp:revision>3</cp:revision>
  <dcterms:created xsi:type="dcterms:W3CDTF">2021-02-12T08:33:00Z</dcterms:created>
  <dcterms:modified xsi:type="dcterms:W3CDTF">2021-02-12T08:35:00Z</dcterms:modified>
</cp:coreProperties>
</file>